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2ECF9860" w:rsidR="006373B0" w:rsidRPr="00F77238" w:rsidRDefault="00163AAB" w:rsidP="006373B0">
      <w:pPr>
        <w:spacing w:before="360"/>
        <w:jc w:val="center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w:t xml:space="preserve">Name/ </w:t>
      </w:r>
      <w:r w:rsidRPr="00726D3B">
        <w:rPr>
          <w:rFonts w:ascii="Comic Sans MS" w:hAnsi="Comic Sans MS"/>
          <w:noProof/>
          <w:sz w:val="24"/>
          <w:szCs w:val="30"/>
          <w:lang w:eastAsia="de-DE"/>
        </w:rPr>
        <w:t>ім'я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 _____________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>
        <w:rPr>
          <w:rFonts w:ascii="Comic Sans MS" w:hAnsi="Comic Sans MS"/>
          <w:noProof/>
          <w:sz w:val="24"/>
          <w:szCs w:val="30"/>
          <w:lang w:val="uk-UA" w:eastAsia="de-DE"/>
        </w:rPr>
        <w:t xml:space="preserve">  </w:t>
      </w:r>
      <w:r>
        <w:rPr>
          <w:rFonts w:ascii="Comic Sans MS" w:hAnsi="Comic Sans MS"/>
          <w:noProof/>
          <w:sz w:val="24"/>
          <w:szCs w:val="30"/>
          <w:lang w:eastAsia="de-DE"/>
        </w:rPr>
        <w:t xml:space="preserve">Datum/ </w:t>
      </w:r>
      <w:r>
        <w:rPr>
          <w:rFonts w:ascii="Comic Sans MS" w:hAnsi="Comic Sans MS"/>
          <w:noProof/>
          <w:sz w:val="24"/>
          <w:szCs w:val="30"/>
          <w:lang w:val="uk-UA" w:eastAsia="de-DE"/>
        </w:rPr>
        <w:t>Д</w:t>
      </w:r>
      <w:r w:rsidRPr="009A678E">
        <w:rPr>
          <w:rFonts w:ascii="Comic Sans MS" w:hAnsi="Comic Sans MS"/>
          <w:noProof/>
          <w:sz w:val="24"/>
          <w:szCs w:val="30"/>
          <w:lang w:eastAsia="de-DE"/>
        </w:rPr>
        <w:t>ата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:</w:t>
      </w:r>
      <w:r w:rsidRPr="00BA41B9">
        <w:rPr>
          <w:rFonts w:ascii="Comic Sans MS" w:hAnsi="Comic Sans MS"/>
          <w:noProof/>
          <w:sz w:val="24"/>
          <w:szCs w:val="30"/>
          <w:lang w:eastAsia="de-DE"/>
        </w:rPr>
        <w:t xml:space="preserve"> </w:t>
      </w:r>
      <w:r w:rsidRPr="00F77238">
        <w:rPr>
          <w:rFonts w:ascii="Comic Sans MS" w:hAnsi="Comic Sans MS"/>
          <w:noProof/>
          <w:sz w:val="24"/>
          <w:szCs w:val="30"/>
          <w:lang w:eastAsia="de-DE"/>
        </w:rPr>
        <w:t>______________</w:t>
      </w:r>
      <w:r>
        <w:rPr>
          <w:rFonts w:ascii="Comic Sans MS" w:hAnsi="Comic Sans MS"/>
          <w:noProof/>
          <w:sz w:val="24"/>
          <w:szCs w:val="30"/>
          <w:lang w:eastAsia="de-DE"/>
        </w:rPr>
        <w:t>_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043B55" w14:paraId="377DE474" w14:textId="77777777" w:rsidTr="00424912">
        <w:trPr>
          <w:trHeight w:val="1882"/>
        </w:trPr>
        <w:tc>
          <w:tcPr>
            <w:tcW w:w="9039" w:type="dxa"/>
          </w:tcPr>
          <w:p w14:paraId="586910F4" w14:textId="7DB9D44D" w:rsidR="0040462D" w:rsidRPr="00424912" w:rsidRDefault="00B466E8" w:rsidP="00424912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ind w:left="618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6E176" wp14:editId="339945E7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346</wp:posOffset>
                      </wp:positionV>
                      <wp:extent cx="260350" cy="26035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D72F8" id="Oval 25" o:spid="_x0000_s1026" style="position:absolute;margin-left:3.75pt;margin-top:3.95pt;width:20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mHelJd4AAAAKAQAADwAAAGRycy9kb3ducmV2&#10;LnhtbExPTU8CMRC9m/gfmjHxJq0GEZbtEiMa4oEEkQPHsp39CNvpZlug/nuHk17m5eXNvHkvXyTX&#10;iTMOofWk4XGkQCCV3rZUa9h9fzxMQYRoyJrOE2r4wQCL4vYmN5n1F/rC8zbWgk0oZEZDE2OfSRnK&#10;Bp0JI98jsVb5wZnIdKilHcyFzV0nn5SaSGda4g+N6fGtwfK4PTkN6/3kcxxNqtKG1FGtVu/LaqO0&#10;vr9LyzmP1zmIiCn+XcC1A+eHgoMd/IlsEJ2Gl2deZJiBYHU8ZXq44gxkkcv/FY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Jh3pSX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E6A330D" wp14:editId="7B356218">
                  <wp:extent cx="173573" cy="216219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AB1932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51BC3A68" w14:textId="589195D8" w:rsidR="00043B55" w:rsidRDefault="00424912" w:rsidP="00AB1932">
            <w:pPr>
              <w:pStyle w:val="Listenabsatz"/>
              <w:tabs>
                <w:tab w:val="left" w:pos="883"/>
              </w:tabs>
              <w:ind w:left="618" w:firstLine="406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59A653B8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0B001A5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DFEF6F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9550B2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2E9A354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6CF9E72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A25127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B4236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6383D5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96698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35A62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D80389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3B07A5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F6B363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3F0B8C1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3909F2F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4DBBF3A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3E7F57C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656A49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F5ED8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407738D1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5CE6A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7B3501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514E7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DFE8B8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493C62F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CAE315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31A6CD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7179F7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104D48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FD436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40C43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4EB5147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3DF6EA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DA3D5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53C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5D4A9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A76059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7CC2012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B3C41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642E758E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263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3C5F9F95" w14:textId="77777777" w:rsidR="00043B55" w:rsidRPr="00122DB7" w:rsidRDefault="00043B55" w:rsidP="00043B55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B79FC5C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4A0133F8" wp14:editId="2B3397AC">
                  <wp:extent cx="385200" cy="331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181B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50B6FA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54E6E82" wp14:editId="5CF266F0">
                  <wp:extent cx="388800" cy="316800"/>
                  <wp:effectExtent l="0" t="0" r="508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84F43" w14:textId="77777777" w:rsidR="00043B55" w:rsidRPr="007E11DA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77777777" w:rsidR="00043B55" w:rsidRPr="00043B55" w:rsidRDefault="00043B5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A63ECD0" wp14:editId="4680C96B">
                  <wp:extent cx="331200" cy="3096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2581CC82" w14:textId="77777777" w:rsidTr="00495D4A">
        <w:trPr>
          <w:trHeight w:val="1797"/>
        </w:trPr>
        <w:tc>
          <w:tcPr>
            <w:tcW w:w="9039" w:type="dxa"/>
          </w:tcPr>
          <w:p w14:paraId="5220AB0B" w14:textId="61EFD7BC" w:rsidR="00AE1DFC" w:rsidRPr="00424912" w:rsidRDefault="002E76ED" w:rsidP="00424912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BF040" wp14:editId="5EAB666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3201</wp:posOffset>
                      </wp:positionV>
                      <wp:extent cx="260350" cy="2603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59439" id="Oval 3" o:spid="_x0000_s1026" style="position:absolute;margin-left:3.6pt;margin-top:2.6pt;width:20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2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A94004E" wp14:editId="4ADCA945">
                  <wp:extent cx="173573" cy="216219"/>
                  <wp:effectExtent l="0" t="0" r="444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05EC842A" w14:textId="0C572B4F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7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7264AB2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69C144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683E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584520E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F0C82E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E06C63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EEEDD7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0D2744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675CB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601BE78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298F2A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46B8E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5D50B71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C8BD42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1B55BE5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437507F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7BBF9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010BBF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AB5E24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EB6B5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5D9BAE7C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B05DF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B59AC6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4A3871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2733CC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49F0C1E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44B28D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26B626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CA9F0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E818F6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B675BB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736CB5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" w:type="dxa"/>
                </w:tcPr>
                <w:p w14:paraId="3C2350C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1DE8E0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41FC658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AD0FAD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E32CB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B8308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2E2A5D0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2A3F6894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4A4EAEDF" w14:textId="2C59CE96" w:rsidR="00495D4A" w:rsidRPr="00AE1DFC" w:rsidRDefault="00AE1DFC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  <w:r>
              <w:rPr>
                <w:rFonts w:ascii="Comic Sans MS" w:hAnsi="Comic Sans MS"/>
                <w:sz w:val="15"/>
                <w:szCs w:val="15"/>
              </w:rPr>
              <w:br/>
            </w:r>
          </w:p>
          <w:p w14:paraId="47976DBD" w14:textId="77777777" w:rsidR="00495D4A" w:rsidRPr="00AE1DFC" w:rsidRDefault="00495D4A" w:rsidP="00AE1DFC">
            <w:pPr>
              <w:tabs>
                <w:tab w:val="left" w:pos="888"/>
              </w:tabs>
              <w:jc w:val="both"/>
              <w:rPr>
                <w:rFonts w:ascii="Comic Sans MS" w:hAnsi="Comic Sans MS"/>
                <w:noProof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759C58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0E569C5A" wp14:editId="2BB8EBD5">
                  <wp:extent cx="385200" cy="331200"/>
                  <wp:effectExtent l="0" t="0" r="0" b="0"/>
                  <wp:docPr id="238" name="Grafi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A912B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A01E6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03C1AA0" wp14:editId="4CD65A92">
                  <wp:extent cx="388800" cy="316800"/>
                  <wp:effectExtent l="0" t="0" r="5080" b="1270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A171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150C33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65D62FD" wp14:editId="57AB567B">
                  <wp:extent cx="331200" cy="309600"/>
                  <wp:effectExtent l="0" t="0" r="0" b="0"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7FE8E9D7" w14:textId="77777777" w:rsidTr="000476F5">
        <w:trPr>
          <w:trHeight w:val="2151"/>
        </w:trPr>
        <w:tc>
          <w:tcPr>
            <w:tcW w:w="9039" w:type="dxa"/>
          </w:tcPr>
          <w:p w14:paraId="16F7B915" w14:textId="16D10B5D" w:rsidR="00495D4A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18CF7" wp14:editId="1929C93B">
                      <wp:simplePos x="0" y="0"/>
                      <wp:positionH relativeFrom="column">
                        <wp:posOffset>46163</wp:posOffset>
                      </wp:positionH>
                      <wp:positionV relativeFrom="paragraph">
                        <wp:posOffset>93233</wp:posOffset>
                      </wp:positionV>
                      <wp:extent cx="260350" cy="26035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4D877" id="Oval 4" o:spid="_x0000_s1026" style="position:absolute;margin-left:3.65pt;margin-top:7.3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3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319ACAE" wp14:editId="3B027DA8">
                  <wp:extent cx="173573" cy="216219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6EF57DE4" w14:textId="77777777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20" w:firstLine="404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515"/>
              <w:gridCol w:w="236"/>
              <w:gridCol w:w="472"/>
              <w:gridCol w:w="236"/>
              <w:gridCol w:w="472"/>
            </w:tblGrid>
            <w:tr w:rsidR="00424912" w:rsidRPr="003271CC" w14:paraId="267DF896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3204EE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98036C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26C367D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31733EE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D410CA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38FD36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FAE547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DEA18B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8C3F28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14:paraId="003B5BF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044CE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6AC3480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0AEBB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2A5ECD7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11FD50F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3E18859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DCA25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5F0622A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96C9AD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01010333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49B6665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580D4E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6A74455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995B11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4EB8857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E42D1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7A1F06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A9018E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551810F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174F8C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61C645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E56F70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3950956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6381390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6F76D2B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3C7E56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55D98E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57" w:right="-57"/>
                    <w:jc w:val="both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" w:type="dxa"/>
                </w:tcPr>
                <w:p w14:paraId="16406EE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0EA8BC6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424912" w:rsidRPr="003271CC" w14:paraId="7DDF2980" w14:textId="77777777" w:rsidTr="00424912">
              <w:trPr>
                <w:trHeight w:val="363"/>
              </w:trPr>
              <w:tc>
                <w:tcPr>
                  <w:tcW w:w="236" w:type="dxa"/>
                </w:tcPr>
                <w:p w14:paraId="1EE46D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3C5B0CD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0C08B2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4BC07F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C8A7C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7D7184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41CC78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C34AC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6BC6340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DC7814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59B7879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70D97C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629A7E7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BF28A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</w:tcPr>
                <w:p w14:paraId="02B8203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6CB90EB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12772E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0150D30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4BBA61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308EBD00" w14:textId="77777777" w:rsidR="00424912" w:rsidRPr="00760627" w:rsidRDefault="00424912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eastAsia="Times New Roman" w:hAnsi="Comic Sans MS" w:cs="Times New Roman"/>
                <w:sz w:val="32"/>
                <w:szCs w:val="32"/>
                <w:lang w:eastAsia="de-DE"/>
              </w:rPr>
            </w:pPr>
          </w:p>
          <w:p w14:paraId="388421F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 </w:t>
            </w:r>
          </w:p>
          <w:p w14:paraId="4017B136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</w:p>
          <w:p w14:paraId="6A069FDC" w14:textId="77777777" w:rsidR="00495D4A" w:rsidRPr="005E6340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1B2FA08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699B65FA" wp14:editId="09A420C2">
                  <wp:extent cx="385200" cy="331200"/>
                  <wp:effectExtent l="0" t="0" r="0" b="0"/>
                  <wp:docPr id="241" name="Grafi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E1A3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CB041D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78896C65" wp14:editId="4B104831">
                  <wp:extent cx="388800" cy="316800"/>
                  <wp:effectExtent l="0" t="0" r="5080" b="1270"/>
                  <wp:docPr id="242" name="Grafi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AB3E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8B4BD4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4AAE500C" wp14:editId="1C41CACE">
                  <wp:extent cx="331200" cy="3096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34057C7A" w14:textId="77777777" w:rsidTr="000476F5">
        <w:trPr>
          <w:trHeight w:val="1841"/>
        </w:trPr>
        <w:tc>
          <w:tcPr>
            <w:tcW w:w="9039" w:type="dxa"/>
          </w:tcPr>
          <w:p w14:paraId="255FD78A" w14:textId="6512A1C7" w:rsidR="00495D4A" w:rsidRPr="00424912" w:rsidRDefault="002E76ED" w:rsidP="00495D4A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0E10A3" wp14:editId="6DA101D9">
                      <wp:simplePos x="0" y="0"/>
                      <wp:positionH relativeFrom="column">
                        <wp:posOffset>65965</wp:posOffset>
                      </wp:positionH>
                      <wp:positionV relativeFrom="paragraph">
                        <wp:posOffset>8920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F0FD7A" id="Oval 5" o:spid="_x0000_s1026" style="position:absolute;margin-left:5.2pt;margin-top:7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i6mh+t4AAAAMAQAADwAAAGRycy9kb3ducmV2&#10;LnhtbExPy07DMBC8I/EP1iJxo3ZRWqE0ToUoqOKAVAoHjtt481DjdRS7bfh7lhNcdjSa3dmZYj35&#10;Xp1pjF1gC/OZAUVcBddxY+Hz4+XuAVRMyA77wGThmyKsy+urAnMXLvxO531qlJhwzNFCm9KQax2r&#10;ljzGWRiIRavD6DEJHRvtRryIue/1vTFL7bFj+dDiQE8tVcf9yVt4+1q+ZgmnetqxOZrt9nlT74y1&#10;tzfTZiXjcQUq0ZT+LuC3g+SHUoIdwoldVL1wk8mmYCa9RF/MhR8EFwZ0Wej/Jco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IupofreAAAADAEAAA8AAAAAAAAAAAAAAAAAvQQAAGRy&#10;cy9kb3ducmV2LnhtbFBLBQYAAAAABAAEAPMAAADI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4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0E43DF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A036DDD" wp14:editId="009AA090">
                  <wp:extent cx="173573" cy="216219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9C2BEC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Познач спочатку просту задачу й обчисли її.</w:t>
            </w:r>
          </w:p>
          <w:p w14:paraId="6894A8C2" w14:textId="6AA2307D" w:rsidR="00424912" w:rsidRPr="00424912" w:rsidRDefault="00424912" w:rsidP="00424912">
            <w:pPr>
              <w:pStyle w:val="Listenabsatz"/>
              <w:tabs>
                <w:tab w:val="left" w:pos="883"/>
              </w:tabs>
              <w:ind w:left="618" w:firstLine="403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Markiere und rechne zuerst die einfache Aufgabe.</w:t>
            </w:r>
          </w:p>
          <w:tbl>
            <w:tblPr>
              <w:tblStyle w:val="Tabellenraster"/>
              <w:tblpPr w:leftFromText="141" w:rightFromText="141" w:vertAnchor="text" w:horzAnchor="margin" w:tblpXSpec="center" w:tblpY="1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472"/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472"/>
              <w:gridCol w:w="524"/>
              <w:gridCol w:w="279"/>
              <w:gridCol w:w="236"/>
              <w:gridCol w:w="236"/>
              <w:gridCol w:w="472"/>
              <w:gridCol w:w="236"/>
              <w:gridCol w:w="472"/>
            </w:tblGrid>
            <w:tr w:rsidR="000E43DF" w:rsidRPr="003271CC" w14:paraId="00388D4C" w14:textId="77777777" w:rsidTr="00590640">
              <w:trPr>
                <w:trHeight w:val="363"/>
              </w:trPr>
              <w:tc>
                <w:tcPr>
                  <w:tcW w:w="236" w:type="dxa"/>
                </w:tcPr>
                <w:p w14:paraId="68DC9B7A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7245890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70A7FA4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773A9E42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1ED64A08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DE2D8B8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22A0CD1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DE867FD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27EA01B8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85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5750BB25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469F6D67" w14:textId="6D34F284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F286956" w14:textId="23489396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5C5DDB7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17BA1CAF" w14:textId="77777777" w:rsidR="000E43DF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59EB29FC" w14:textId="77777777" w:rsidR="000E43DF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5" w:type="dxa"/>
                  <w:gridSpan w:val="2"/>
                </w:tcPr>
                <w:p w14:paraId="2DB67C2B" w14:textId="77777777" w:rsidR="000E43DF" w:rsidRPr="003271CC" w:rsidRDefault="000E43DF" w:rsidP="00544956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236" w:type="dxa"/>
                </w:tcPr>
                <w:p w14:paraId="4CC64C5F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6E6CAEAD" w14:textId="3A50EB02" w:rsidR="000E43DF" w:rsidRPr="003271CC" w:rsidRDefault="000E43DF" w:rsidP="000E43DF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5A761EB4" w14:textId="77777777" w:rsidR="000E43DF" w:rsidRPr="003271CC" w:rsidRDefault="000E43DF" w:rsidP="00BB13AD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0084C2F9" w14:textId="77777777" w:rsidR="000E43DF" w:rsidRPr="003271CC" w:rsidRDefault="000E43DF" w:rsidP="00CE69ED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  <w:tr w:rsidR="00B466E8" w:rsidRPr="003271CC" w14:paraId="706FC29F" w14:textId="77777777" w:rsidTr="00A8516B">
              <w:trPr>
                <w:trHeight w:val="363"/>
              </w:trPr>
              <w:tc>
                <w:tcPr>
                  <w:tcW w:w="236" w:type="dxa"/>
                </w:tcPr>
                <w:p w14:paraId="149150F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25DCB79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1F7CCAD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117F6F68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14:paraId="60E1AA9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5968F2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67" w:type="dxa"/>
                </w:tcPr>
                <w:p w14:paraId="1D1BF7D0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54FEAF9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49A41E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14:paraId="3822013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236" w:type="dxa"/>
                </w:tcPr>
                <w:p w14:paraId="0B964832" w14:textId="7DB73301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F5C6123" w14:textId="782CB14F" w:rsidR="00B466E8" w:rsidRDefault="000E43DF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14:paraId="36072D51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4C625FB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  <w:tc>
                <w:tcPr>
                  <w:tcW w:w="524" w:type="dxa"/>
                </w:tcPr>
                <w:p w14:paraId="74FE7014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9" w:type="dxa"/>
                </w:tcPr>
                <w:p w14:paraId="601E9A7D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111984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</w:tcPr>
                <w:p w14:paraId="1AFEF895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2" w:type="dxa"/>
                </w:tcPr>
                <w:p w14:paraId="42931A0F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57" w:righ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14:paraId="205B988E" w14:textId="77777777" w:rsidR="00B466E8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</w:tcPr>
                <w:p w14:paraId="74F830A9" w14:textId="77777777" w:rsidR="00B466E8" w:rsidRPr="003271CC" w:rsidRDefault="00B466E8" w:rsidP="00B466E8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___</w:t>
                  </w:r>
                </w:p>
              </w:tc>
            </w:tr>
          </w:tbl>
          <w:p w14:paraId="0A8A3817" w14:textId="77777777" w:rsidR="00495D4A" w:rsidRDefault="00495D4A" w:rsidP="00495D4A">
            <w:pPr>
              <w:tabs>
                <w:tab w:val="left" w:pos="888"/>
              </w:tabs>
              <w:jc w:val="both"/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  <w:p w14:paraId="7396743D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  <w:r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  <w:t xml:space="preserve"> </w:t>
            </w:r>
          </w:p>
          <w:p w14:paraId="6DF6369A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  <w:p w14:paraId="1999A842" w14:textId="77777777" w:rsidR="00495D4A" w:rsidRPr="007C12BA" w:rsidRDefault="00495D4A" w:rsidP="00495D4A">
            <w:pPr>
              <w:tabs>
                <w:tab w:val="left" w:pos="888"/>
              </w:tabs>
              <w:jc w:val="both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992" w:type="dxa"/>
            <w:vAlign w:val="center"/>
          </w:tcPr>
          <w:p w14:paraId="36D8BEA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4D0CA5B" wp14:editId="68EFEDE2">
                  <wp:extent cx="385200" cy="331200"/>
                  <wp:effectExtent l="0" t="0" r="0" b="0"/>
                  <wp:docPr id="244" name="Grafi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C104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9A7578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785D55C" wp14:editId="44571798">
                  <wp:extent cx="388800" cy="316800"/>
                  <wp:effectExtent l="0" t="0" r="5080" b="1270"/>
                  <wp:docPr id="245" name="Grafi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94D37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5C30EEA5" wp14:editId="5C401445">
                  <wp:extent cx="331200" cy="309600"/>
                  <wp:effectExtent l="0" t="0" r="0" b="0"/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D4A" w14:paraId="08BF23D5" w14:textId="77777777" w:rsidTr="00A939C9">
        <w:trPr>
          <w:trHeight w:val="4329"/>
        </w:trPr>
        <w:tc>
          <w:tcPr>
            <w:tcW w:w="9039" w:type="dxa"/>
          </w:tcPr>
          <w:p w14:paraId="6D8E9921" w14:textId="6C52AF78" w:rsidR="00424912" w:rsidRPr="00424912" w:rsidRDefault="002E76ED" w:rsidP="00424912">
            <w:pPr>
              <w:tabs>
                <w:tab w:val="left" w:pos="408"/>
              </w:tabs>
              <w:ind w:left="1166" w:hanging="1166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  <w:sz w:val="10"/>
                <w:szCs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67D3A" wp14:editId="50A632B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89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A07AFF" id="Oval 6" o:spid="_x0000_s1026" style="position:absolute;margin-left:3.6pt;margin-top:1.4pt;width:20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" filled="f" strokecolor="black [3213]"/>
                  </w:pict>
                </mc:Fallback>
              </mc:AlternateContent>
            </w:r>
            <w:r w:rsidR="00495D4A" w:rsidRPr="002E76ED">
              <w:rPr>
                <w:rFonts w:ascii="Comic Sans MS" w:hAnsi="Comic Sans MS"/>
                <w:sz w:val="32"/>
                <w:szCs w:val="32"/>
                <w:shd w:val="clear" w:color="auto" w:fill="FFFFFF" w:themeFill="background1"/>
              </w:rPr>
              <w:t xml:space="preserve">  5  </w:t>
            </w:r>
            <w:r w:rsidR="00495D4A" w:rsidRPr="00760627">
              <w:rPr>
                <w:rFonts w:ascii="Comic Sans MS" w:hAnsi="Comic Sans MS"/>
                <w:sz w:val="32"/>
                <w:szCs w:val="32"/>
              </w:rPr>
              <w:t xml:space="preserve">  </w:t>
            </w:r>
            <w:r w:rsidR="00AD6B4E"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8A588E4" wp14:editId="31818AA4">
                  <wp:extent cx="173573" cy="216219"/>
                  <wp:effectExtent l="0" t="0" r="444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3" t="6759" r="8710" b="18844"/>
                          <a:stretch/>
                        </pic:blipFill>
                        <pic:spPr bwMode="auto">
                          <a:xfrm>
                            <a:off x="0" y="0"/>
                            <a:ext cx="177388" cy="22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A678E">
              <w:t xml:space="preserve"> </w:t>
            </w:r>
            <w:r w:rsidR="00424912">
              <w:t xml:space="preserve"> </w:t>
            </w:r>
            <w:r w:rsidR="009C2BEC" w:rsidRPr="009C2BEC">
              <w:rPr>
                <w:rFonts w:ascii="Comic Sans MS" w:hAnsi="Comic Sans MS"/>
                <w:sz w:val="28"/>
                <w:szCs w:val="28"/>
                <w:lang w:val="uk-UA"/>
              </w:rPr>
              <w:t>Рахуй розумно. Позначте спочатку числа, які ти складаєш першими.</w:t>
            </w:r>
            <w:r w:rsidR="009A678E" w:rsidRPr="00424912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text" w:horzAnchor="margin" w:tblpXSpec="center" w:tblpY="8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472"/>
              <w:gridCol w:w="237"/>
              <w:gridCol w:w="426"/>
              <w:gridCol w:w="376"/>
              <w:gridCol w:w="332"/>
              <w:gridCol w:w="284"/>
              <w:gridCol w:w="283"/>
              <w:gridCol w:w="376"/>
              <w:gridCol w:w="236"/>
              <w:gridCol w:w="236"/>
              <w:gridCol w:w="236"/>
              <w:gridCol w:w="236"/>
              <w:gridCol w:w="236"/>
              <w:gridCol w:w="236"/>
              <w:gridCol w:w="472"/>
            </w:tblGrid>
            <w:tr w:rsidR="00424912" w:rsidRPr="003271CC" w14:paraId="5154F4F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8E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2B4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50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1BAE49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78E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E7FFCB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32C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1ADF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2EA928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C049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7E7BD8A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05F3F8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114390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FDD142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7FC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AE91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DB7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9E78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5DAD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87E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E321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496F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right="-113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3733FE30" w14:textId="77777777" w:rsidTr="00424912">
              <w:trPr>
                <w:trHeight w:val="14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EF0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0CA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005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06E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270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561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1A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E93560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558517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83B076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B9879F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238D1B9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767E4F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C8B12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E6B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6B4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3ADE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44F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B9C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D42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D6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DB7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90F0E67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3E9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E22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9D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47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FD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23E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22BC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9A59F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51DDF19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892D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B9AE2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FE9425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2A333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9E8DC6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F4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666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B62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26C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58A3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55D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A68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03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5A0F3AE3" w14:textId="77777777" w:rsidTr="00424912">
              <w:trPr>
                <w:trHeight w:val="154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7B8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E7E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027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C45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CBB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24D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EFE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F3B03D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60EC6B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FEA272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4EC16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1D5EA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1C4ED4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ACEC6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FD8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2BB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C9A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E26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D1C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6009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E9F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D1D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72DA13E6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F42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4B6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8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D776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C83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099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77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7923CA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302E1D9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43165B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61925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D1EC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961B2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40556F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5CA6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6DC5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04E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A0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3202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7B4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2B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814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7CB97EEC" w14:textId="77777777" w:rsidTr="00424912">
              <w:trPr>
                <w:trHeight w:val="65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44A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B7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1B1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08B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44DF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0A8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F65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5BD8062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1F31775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5D78DB0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9637CE6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8BB3383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0B3E5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07E394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D53A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E9F7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5EAD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AA8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B9E1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77B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6BE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1C4" w14:textId="77777777" w:rsidR="00424912" w:rsidRPr="00BA6EA8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4DA3A553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11F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9EFA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E7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886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075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A7F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53A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163EB605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ED98AB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AAAC74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4AC99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6C8AD80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58EC51C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712C961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D9A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D70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91B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20F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19CB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C6E11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5C89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F638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24912" w:rsidRPr="003271CC" w14:paraId="60626068" w14:textId="77777777" w:rsidTr="00424912">
              <w:trPr>
                <w:trHeight w:val="7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38F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577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3942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5D17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F3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0BAD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6F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7570943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10B3B6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76F21BF4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41275B6C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1DEB1AC6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F6EDDE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3B445ED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D34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E47E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B3B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D7AA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5531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411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1F25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97B9" w14:textId="77777777" w:rsidR="00424912" w:rsidRPr="00D27D3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424912" w:rsidRPr="003271CC" w14:paraId="5F732041" w14:textId="77777777" w:rsidTr="00424912">
              <w:trPr>
                <w:trHeight w:val="363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6B9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883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BCE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DD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152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B4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34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F86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center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ECBAC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C5D20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168AA4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D18F5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74EDAD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CEBCFF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35507E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9AB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0C29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398B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4943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58EC" w14:textId="77777777" w:rsidR="00424912" w:rsidRPr="003271CC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1772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85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55B7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57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3D80" w14:textId="77777777" w:rsidR="00424912" w:rsidRDefault="00424912" w:rsidP="00424912">
                  <w:pPr>
                    <w:tabs>
                      <w:tab w:val="left" w:pos="567"/>
                      <w:tab w:val="left" w:pos="888"/>
                    </w:tabs>
                    <w:ind w:left="-170" w:right="-113"/>
                    <w:jc w:val="right"/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606F7DE" w14:textId="77777777" w:rsidR="00424912" w:rsidRDefault="00424912" w:rsidP="00424912">
            <w:pPr>
              <w:tabs>
                <w:tab w:val="left" w:pos="408"/>
              </w:tabs>
              <w:ind w:left="1166"/>
              <w:rPr>
                <w:rFonts w:ascii="Comic Sans MS" w:hAnsi="Comic Sans MS"/>
                <w:sz w:val="28"/>
                <w:szCs w:val="28"/>
              </w:rPr>
            </w:pPr>
            <w:r w:rsidRPr="00424912">
              <w:rPr>
                <w:rFonts w:ascii="Comic Sans MS" w:hAnsi="Comic Sans MS"/>
                <w:sz w:val="28"/>
                <w:szCs w:val="28"/>
              </w:rPr>
              <w:t>Rechne geschickt. Markiere die Zahlen, mit denen du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424912">
              <w:rPr>
                <w:rFonts w:ascii="Comic Sans MS" w:hAnsi="Comic Sans MS"/>
                <w:sz w:val="28"/>
                <w:szCs w:val="28"/>
              </w:rPr>
              <w:t>zuerst rechnest.</w:t>
            </w:r>
          </w:p>
          <w:p w14:paraId="35F8F66F" w14:textId="6D983E83" w:rsidR="00495D4A" w:rsidRPr="00424912" w:rsidRDefault="00AE1DFC" w:rsidP="00424912">
            <w:pPr>
              <w:tabs>
                <w:tab w:val="left" w:pos="408"/>
              </w:tabs>
              <w:ind w:left="1024" w:firstLine="14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  <w:r>
              <w:rPr>
                <w:rFonts w:ascii="Comic Sans MS" w:hAnsi="Comic Sans MS"/>
                <w:sz w:val="32"/>
                <w:szCs w:val="32"/>
              </w:rPr>
              <w:br/>
            </w:r>
          </w:p>
        </w:tc>
        <w:tc>
          <w:tcPr>
            <w:tcW w:w="992" w:type="dxa"/>
            <w:vAlign w:val="center"/>
          </w:tcPr>
          <w:p w14:paraId="2B12C230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vertAlign w:val="subscript"/>
                <w:lang w:eastAsia="de-DE"/>
              </w:rPr>
              <w:drawing>
                <wp:inline distT="0" distB="0" distL="0" distR="0" wp14:anchorId="51B07A10" wp14:editId="7A479266">
                  <wp:extent cx="385200" cy="331200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fik 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07851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6C8440C" wp14:editId="6BE756E6">
                  <wp:extent cx="388800" cy="316800"/>
                  <wp:effectExtent l="0" t="0" r="5080" b="1270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60D8A" w14:textId="7777777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77777777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 w:rsidRPr="007E11DA">
              <w:rPr>
                <w:rFonts w:ascii="Comic Sans MS" w:hAnsi="Comic Sans MS"/>
                <w:noProof/>
                <w:sz w:val="10"/>
                <w:szCs w:val="10"/>
                <w:lang w:eastAsia="de-DE"/>
              </w:rPr>
              <w:drawing>
                <wp:inline distT="0" distB="0" distL="0" distR="0" wp14:anchorId="24FDADE4" wp14:editId="3304D2E1">
                  <wp:extent cx="331200" cy="3096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3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76CB8" w14:textId="53BFBABB" w:rsidR="00F110DA" w:rsidRPr="005E6340" w:rsidRDefault="00F110D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F110DA" w:rsidRPr="005E6340" w:rsidSect="00163AAB">
      <w:headerReference w:type="even" r:id="rId12"/>
      <w:headerReference w:type="default" r:id="rId13"/>
      <w:footerReference w:type="default" r:id="rId14"/>
      <w:pgSz w:w="11906" w:h="16838"/>
      <w:pgMar w:top="2034" w:right="1417" w:bottom="465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E334" w14:textId="77777777" w:rsidR="006600D1" w:rsidRDefault="006600D1" w:rsidP="009D2847">
      <w:pPr>
        <w:spacing w:after="0" w:line="240" w:lineRule="auto"/>
      </w:pPr>
      <w:r>
        <w:separator/>
      </w:r>
    </w:p>
  </w:endnote>
  <w:endnote w:type="continuationSeparator" w:id="0">
    <w:p w14:paraId="340A54B4" w14:textId="77777777" w:rsidR="006600D1" w:rsidRDefault="006600D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389C" w14:textId="77777777" w:rsidR="00163AAB" w:rsidRDefault="00163AAB" w:rsidP="00163AAB">
    <w:pPr>
      <w:jc w:val="center"/>
    </w:pPr>
    <w:r w:rsidRPr="00B7271A">
      <w:rPr>
        <w:rFonts w:ascii="Arial" w:hAnsi="Arial" w:cs="Arial"/>
        <w:noProof/>
      </w:rPr>
      <w:drawing>
        <wp:inline distT="0" distB="0" distL="0" distR="0" wp14:anchorId="56A5BD85" wp14:editId="2F64731B">
          <wp:extent cx="231775" cy="246380"/>
          <wp:effectExtent l="0" t="0" r="0" b="0"/>
          <wp:docPr id="1905321216" name="Grafik 1905321216" descr="Ein Bild, das Entwurf, Zeichnung, Lineart, Darstellung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FDCB1777-C096-4D4C-A08A-836713D1C7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321216" name="Grafik 1905321216" descr="Ein Bild, das Entwurf, Zeichnung, Lineart, Darstellung enthält.&#10;&#10;Automatisch generierte Beschreibung">
                    <a:extLst>
                      <a:ext uri="{FF2B5EF4-FFF2-40B4-BE49-F238E27FC236}">
                        <a16:creationId xmlns:a16="http://schemas.microsoft.com/office/drawing/2014/main" id="{FDCB1777-C096-4D4C-A08A-836713D1C7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5772">
      <w:rPr>
        <w:rFonts w:ascii="Arial" w:hAnsi="Arial" w:cs="Arial"/>
      </w:rPr>
      <w:t xml:space="preserve"> </w:t>
    </w:r>
    <w:r w:rsidRPr="00C9221A">
      <w:rPr>
        <w:rFonts w:ascii="Arial" w:hAnsi="Arial" w:cs="Arial"/>
        <w:sz w:val="24"/>
        <w:szCs w:val="24"/>
      </w:rPr>
      <w:t>PIKAS (pikas.dzlm.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FDB9" w14:textId="77777777" w:rsidR="006600D1" w:rsidRDefault="006600D1" w:rsidP="009D2847">
      <w:pPr>
        <w:spacing w:after="0" w:line="240" w:lineRule="auto"/>
      </w:pPr>
      <w:r>
        <w:separator/>
      </w:r>
    </w:p>
  </w:footnote>
  <w:footnote w:type="continuationSeparator" w:id="0">
    <w:p w14:paraId="27CFA8F3" w14:textId="77777777" w:rsidR="006600D1" w:rsidRDefault="006600D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D689" w14:textId="77777777" w:rsidR="00422E77" w:rsidRPr="00B654FE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2BD9FA35" wp14:editId="6460911A">
          <wp:simplePos x="0" y="0"/>
          <wp:positionH relativeFrom="column">
            <wp:posOffset>8255</wp:posOffset>
          </wp:positionH>
          <wp:positionV relativeFrom="paragraph">
            <wp:posOffset>-285115</wp:posOffset>
          </wp:positionV>
          <wp:extent cx="946150" cy="1007110"/>
          <wp:effectExtent l="0" t="0" r="6350" b="254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Pr="00D10C01">
      <w:rPr>
        <w:rFonts w:ascii="Comic Sans MS" w:hAnsi="Comic Sans MS"/>
        <w:b/>
        <w:noProof/>
        <w:sz w:val="40"/>
        <w:szCs w:val="50"/>
        <w:lang w:eastAsia="de-DE"/>
      </w:rPr>
      <w:t>Geschicktes Plusrechnen bis 20</w:t>
    </w:r>
  </w:p>
  <w:p w14:paraId="022ECF1A" w14:textId="29B46EF4" w:rsidR="00422E77" w:rsidRPr="00422E77" w:rsidRDefault="00422E77" w:rsidP="00422E77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32"/>
        <w:szCs w:val="40"/>
      </w:rPr>
    </w:pPr>
    <w:r w:rsidRPr="00B654FE">
      <w:rPr>
        <w:rFonts w:ascii="Comic Sans MS" w:hAnsi="Comic Sans MS"/>
        <w:sz w:val="32"/>
        <w:szCs w:val="40"/>
      </w:rPr>
      <w:t xml:space="preserve">Das </w:t>
    </w:r>
    <w:r>
      <w:rPr>
        <w:rFonts w:ascii="Comic Sans MS" w:hAnsi="Comic Sans MS"/>
        <w:sz w:val="32"/>
        <w:szCs w:val="40"/>
      </w:rPr>
      <w:t>kann ich</w:t>
    </w:r>
    <w:r w:rsidRPr="00B654FE">
      <w:rPr>
        <w:rFonts w:ascii="Comic Sans MS" w:hAnsi="Comic Sans MS"/>
        <w:sz w:val="32"/>
        <w:szCs w:val="40"/>
      </w:rPr>
      <w:t xml:space="preserve"> scho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337" w14:textId="23BF0CE0" w:rsidR="00163AAB" w:rsidRPr="00163AAB" w:rsidRDefault="00163AAB" w:rsidP="00163AAB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noProof/>
        <w:sz w:val="24"/>
        <w:szCs w:val="24"/>
        <w:lang w:eastAsia="de-DE"/>
      </w:rPr>
    </w:pPr>
    <w:r w:rsidRPr="00163AAB">
      <w:rPr>
        <w:rFonts w:ascii="Comic Sans MS" w:hAnsi="Comic Sans MS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06F4BD48" wp14:editId="2F98B296">
          <wp:simplePos x="0" y="0"/>
          <wp:positionH relativeFrom="column">
            <wp:posOffset>227330</wp:posOffset>
          </wp:positionH>
          <wp:positionV relativeFrom="paragraph">
            <wp:posOffset>-161290</wp:posOffset>
          </wp:positionV>
          <wp:extent cx="946150" cy="1007110"/>
          <wp:effectExtent l="0" t="0" r="6350" b="2540"/>
          <wp:wrapNone/>
          <wp:docPr id="41" name="Grafik 4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AAB">
      <w:rPr>
        <w:rFonts w:ascii="Comic Sans MS" w:hAnsi="Comic Sans MS"/>
        <w:b/>
        <w:noProof/>
        <w:sz w:val="24"/>
        <w:szCs w:val="24"/>
        <w:lang w:eastAsia="de-DE"/>
      </w:rPr>
      <w:t>Geschicktes Plusrechnen bis 20</w:t>
    </w:r>
  </w:p>
  <w:p w14:paraId="742A1A17" w14:textId="77777777" w:rsidR="00163AAB" w:rsidRPr="00163AAB" w:rsidRDefault="00163AAB" w:rsidP="00163AAB">
    <w:pPr>
      <w:pBdr>
        <w:bottom w:val="single" w:sz="6" w:space="1" w:color="auto"/>
      </w:pBdr>
      <w:spacing w:after="0" w:line="240" w:lineRule="auto"/>
      <w:jc w:val="center"/>
      <w:rPr>
        <w:rFonts w:ascii="Comic Sans MS" w:hAnsi="Comic Sans MS"/>
        <w:sz w:val="24"/>
        <w:szCs w:val="24"/>
      </w:rPr>
    </w:pPr>
    <w:r w:rsidRPr="00163AAB">
      <w:rPr>
        <w:rFonts w:ascii="Comic Sans MS" w:hAnsi="Comic Sans MS"/>
        <w:sz w:val="24"/>
        <w:szCs w:val="24"/>
      </w:rPr>
      <w:t>Das kann ich schon!</w:t>
    </w:r>
  </w:p>
  <w:p w14:paraId="7E17B8FE" w14:textId="36A64558" w:rsidR="006373B0" w:rsidRPr="00163AAB" w:rsidRDefault="003A0DE9" w:rsidP="003A0DE9">
    <w:pPr>
      <w:pBdr>
        <w:bottom w:val="single" w:sz="6" w:space="1" w:color="auto"/>
      </w:pBdr>
      <w:spacing w:after="0"/>
      <w:jc w:val="center"/>
      <w:rPr>
        <w:rFonts w:ascii="Comic Sans MS" w:hAnsi="Comic Sans MS"/>
        <w:sz w:val="24"/>
        <w:szCs w:val="24"/>
      </w:rPr>
    </w:pPr>
    <w:r w:rsidRPr="00163AAB">
      <w:rPr>
        <w:rFonts w:ascii="Comic Sans MS" w:hAnsi="Comic Sans MS"/>
        <w:b/>
        <w:noProof/>
        <w:sz w:val="24"/>
        <w:szCs w:val="24"/>
        <w:lang w:val="ru-RU" w:eastAsia="de-DE"/>
      </w:rPr>
      <w:t>Розумне додавання до 20</w:t>
    </w:r>
    <w:r w:rsidRPr="00163AAB">
      <w:rPr>
        <w:rFonts w:ascii="Comic Sans MS" w:hAnsi="Comic Sans MS"/>
        <w:sz w:val="24"/>
        <w:szCs w:val="24"/>
        <w:lang w:val="ru-RU"/>
      </w:rPr>
      <w:br/>
    </w:r>
    <w:r w:rsidRPr="00163AAB">
      <w:rPr>
        <w:rFonts w:ascii="Comic Sans MS" w:hAnsi="Comic Sans MS"/>
        <w:sz w:val="24"/>
        <w:szCs w:val="24"/>
        <w:lang w:val="ru-RU"/>
      </w:rPr>
      <w:t>Я вже це вмію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7pt;height:39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1FF2F4D0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AFF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0687">
    <w:abstractNumId w:val="11"/>
  </w:num>
  <w:num w:numId="2" w16cid:durableId="126165156">
    <w:abstractNumId w:val="4"/>
  </w:num>
  <w:num w:numId="3" w16cid:durableId="306130312">
    <w:abstractNumId w:val="1"/>
  </w:num>
  <w:num w:numId="4" w16cid:durableId="1958096814">
    <w:abstractNumId w:val="0"/>
  </w:num>
  <w:num w:numId="5" w16cid:durableId="791752703">
    <w:abstractNumId w:val="16"/>
  </w:num>
  <w:num w:numId="6" w16cid:durableId="802500013">
    <w:abstractNumId w:val="13"/>
  </w:num>
  <w:num w:numId="7" w16cid:durableId="899364078">
    <w:abstractNumId w:val="10"/>
  </w:num>
  <w:num w:numId="8" w16cid:durableId="828326540">
    <w:abstractNumId w:val="12"/>
  </w:num>
  <w:num w:numId="9" w16cid:durableId="930504069">
    <w:abstractNumId w:val="5"/>
  </w:num>
  <w:num w:numId="10" w16cid:durableId="1036585536">
    <w:abstractNumId w:val="7"/>
  </w:num>
  <w:num w:numId="11" w16cid:durableId="869102558">
    <w:abstractNumId w:val="8"/>
  </w:num>
  <w:num w:numId="12" w16cid:durableId="1773739270">
    <w:abstractNumId w:val="14"/>
  </w:num>
  <w:num w:numId="13" w16cid:durableId="900604486">
    <w:abstractNumId w:val="2"/>
  </w:num>
  <w:num w:numId="14" w16cid:durableId="1415007927">
    <w:abstractNumId w:val="6"/>
  </w:num>
  <w:num w:numId="15" w16cid:durableId="1741053435">
    <w:abstractNumId w:val="9"/>
  </w:num>
  <w:num w:numId="16" w16cid:durableId="502817475">
    <w:abstractNumId w:val="3"/>
  </w:num>
  <w:num w:numId="17" w16cid:durableId="2064862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43B55"/>
    <w:rsid w:val="000476F5"/>
    <w:rsid w:val="00053A08"/>
    <w:rsid w:val="000768C9"/>
    <w:rsid w:val="000A4A99"/>
    <w:rsid w:val="000B7B28"/>
    <w:rsid w:val="000E43DF"/>
    <w:rsid w:val="00103EF1"/>
    <w:rsid w:val="00112AE5"/>
    <w:rsid w:val="0011333F"/>
    <w:rsid w:val="00120AE7"/>
    <w:rsid w:val="00122DB7"/>
    <w:rsid w:val="00141EF9"/>
    <w:rsid w:val="00162C2B"/>
    <w:rsid w:val="00163AAB"/>
    <w:rsid w:val="001A1F58"/>
    <w:rsid w:val="001D7008"/>
    <w:rsid w:val="0020198F"/>
    <w:rsid w:val="00212BF6"/>
    <w:rsid w:val="00273C6F"/>
    <w:rsid w:val="002C2196"/>
    <w:rsid w:val="002E76ED"/>
    <w:rsid w:val="003060BD"/>
    <w:rsid w:val="00306223"/>
    <w:rsid w:val="003109CE"/>
    <w:rsid w:val="00316812"/>
    <w:rsid w:val="003A0DE9"/>
    <w:rsid w:val="003B3BB7"/>
    <w:rsid w:val="0040462D"/>
    <w:rsid w:val="00422E77"/>
    <w:rsid w:val="00424912"/>
    <w:rsid w:val="00435AFD"/>
    <w:rsid w:val="00480042"/>
    <w:rsid w:val="00484FB8"/>
    <w:rsid w:val="004876ED"/>
    <w:rsid w:val="00487F8B"/>
    <w:rsid w:val="00492F3E"/>
    <w:rsid w:val="00495D4A"/>
    <w:rsid w:val="004B5A24"/>
    <w:rsid w:val="004D101A"/>
    <w:rsid w:val="004E3162"/>
    <w:rsid w:val="0051186E"/>
    <w:rsid w:val="005369FA"/>
    <w:rsid w:val="00540F30"/>
    <w:rsid w:val="00544956"/>
    <w:rsid w:val="005A1A4E"/>
    <w:rsid w:val="005A1C40"/>
    <w:rsid w:val="005B0DE9"/>
    <w:rsid w:val="005E6340"/>
    <w:rsid w:val="006229D6"/>
    <w:rsid w:val="00627AC1"/>
    <w:rsid w:val="006373B0"/>
    <w:rsid w:val="0064244D"/>
    <w:rsid w:val="006518F5"/>
    <w:rsid w:val="00657F01"/>
    <w:rsid w:val="006600D1"/>
    <w:rsid w:val="00672EDA"/>
    <w:rsid w:val="006C01F5"/>
    <w:rsid w:val="006D17F1"/>
    <w:rsid w:val="00734CAC"/>
    <w:rsid w:val="00760627"/>
    <w:rsid w:val="0076488B"/>
    <w:rsid w:val="00792D8A"/>
    <w:rsid w:val="00795910"/>
    <w:rsid w:val="007C12BA"/>
    <w:rsid w:val="007C4FFD"/>
    <w:rsid w:val="008332B6"/>
    <w:rsid w:val="00881713"/>
    <w:rsid w:val="0089234F"/>
    <w:rsid w:val="00897118"/>
    <w:rsid w:val="008E2717"/>
    <w:rsid w:val="0091022D"/>
    <w:rsid w:val="0094088F"/>
    <w:rsid w:val="009509FF"/>
    <w:rsid w:val="00966B2B"/>
    <w:rsid w:val="009A5AB0"/>
    <w:rsid w:val="009A678E"/>
    <w:rsid w:val="009C2BEC"/>
    <w:rsid w:val="009D1D42"/>
    <w:rsid w:val="009D1FF0"/>
    <w:rsid w:val="009D2847"/>
    <w:rsid w:val="00A11C1D"/>
    <w:rsid w:val="00A142DD"/>
    <w:rsid w:val="00A2531A"/>
    <w:rsid w:val="00A63B1D"/>
    <w:rsid w:val="00A86401"/>
    <w:rsid w:val="00A939C9"/>
    <w:rsid w:val="00AA6DAA"/>
    <w:rsid w:val="00AB050A"/>
    <w:rsid w:val="00AB1932"/>
    <w:rsid w:val="00AD55A3"/>
    <w:rsid w:val="00AD6B4E"/>
    <w:rsid w:val="00AE1DFC"/>
    <w:rsid w:val="00B041E1"/>
    <w:rsid w:val="00B15E66"/>
    <w:rsid w:val="00B23945"/>
    <w:rsid w:val="00B4436F"/>
    <w:rsid w:val="00B466E8"/>
    <w:rsid w:val="00B4725D"/>
    <w:rsid w:val="00B654FE"/>
    <w:rsid w:val="00B829DA"/>
    <w:rsid w:val="00BA6EA8"/>
    <w:rsid w:val="00BB13AD"/>
    <w:rsid w:val="00C100CD"/>
    <w:rsid w:val="00C2472A"/>
    <w:rsid w:val="00C642D8"/>
    <w:rsid w:val="00C74B06"/>
    <w:rsid w:val="00C935B0"/>
    <w:rsid w:val="00CC5A85"/>
    <w:rsid w:val="00CD69BE"/>
    <w:rsid w:val="00CE04B7"/>
    <w:rsid w:val="00CE54FB"/>
    <w:rsid w:val="00CE69ED"/>
    <w:rsid w:val="00CF5F50"/>
    <w:rsid w:val="00D10C01"/>
    <w:rsid w:val="00D27D3C"/>
    <w:rsid w:val="00D51CA2"/>
    <w:rsid w:val="00D55B48"/>
    <w:rsid w:val="00D64D71"/>
    <w:rsid w:val="00D67A5A"/>
    <w:rsid w:val="00DA0CCE"/>
    <w:rsid w:val="00DA6D66"/>
    <w:rsid w:val="00DE5194"/>
    <w:rsid w:val="00DF0871"/>
    <w:rsid w:val="00E10D80"/>
    <w:rsid w:val="00E4069D"/>
    <w:rsid w:val="00E55769"/>
    <w:rsid w:val="00E66C97"/>
    <w:rsid w:val="00EA2D34"/>
    <w:rsid w:val="00EC4717"/>
    <w:rsid w:val="00EC5ECF"/>
    <w:rsid w:val="00ED0E59"/>
    <w:rsid w:val="00F04F6A"/>
    <w:rsid w:val="00F110DA"/>
    <w:rsid w:val="00F22ACF"/>
    <w:rsid w:val="00F40893"/>
    <w:rsid w:val="00F77238"/>
    <w:rsid w:val="00F77FB6"/>
    <w:rsid w:val="00FD53D9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20A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0A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0A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A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Eva Rabiega</cp:lastModifiedBy>
  <cp:revision>2</cp:revision>
  <cp:lastPrinted>2021-03-17T14:27:00Z</cp:lastPrinted>
  <dcterms:created xsi:type="dcterms:W3CDTF">2023-07-15T10:33:00Z</dcterms:created>
  <dcterms:modified xsi:type="dcterms:W3CDTF">2023-07-15T10:33:00Z</dcterms:modified>
</cp:coreProperties>
</file>